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8C" w:rsidRPr="00996F26" w:rsidRDefault="0088318C" w:rsidP="00996F26">
      <w:pPr>
        <w:pStyle w:val="1"/>
        <w:jc w:val="center"/>
        <w:rPr>
          <w:b w:val="0"/>
          <w:sz w:val="32"/>
          <w:szCs w:val="32"/>
        </w:rPr>
      </w:pPr>
      <w:r w:rsidRPr="00996F26">
        <w:rPr>
          <w:i/>
          <w:iCs/>
          <w:sz w:val="32"/>
          <w:szCs w:val="32"/>
        </w:rPr>
        <w:t>КОНСУЛЬТАЦИЯ ДЛЯ РОДИТЕЛЕЙ</w:t>
      </w:r>
    </w:p>
    <w:p w:rsidR="0088318C" w:rsidRPr="001569BE" w:rsidRDefault="0088318C" w:rsidP="0088318C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69BE">
        <w:rPr>
          <w:sz w:val="28"/>
          <w:szCs w:val="28"/>
        </w:rPr>
        <w:t>«Развитие логического мышления, обучение рассказыванию детей с использованием мнемотехники»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jc w:val="right"/>
      </w:pPr>
      <w:r w:rsidRPr="00FF01A3">
        <w:t>    “</w:t>
      </w:r>
      <w:r w:rsidRPr="00FF01A3">
        <w:rPr>
          <w:b/>
          <w:bCs/>
          <w:i/>
          <w:iCs/>
        </w:rPr>
        <w:t>Учите ребёнка каким-нибудь неизвестным ему пяти словам –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jc w:val="right"/>
      </w:pPr>
      <w:r w:rsidRPr="00FF01A3">
        <w:rPr>
          <w:b/>
          <w:bCs/>
          <w:i/>
          <w:iCs/>
        </w:rPr>
        <w:t>он будет долго и напрасно мучиться,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jc w:val="right"/>
      </w:pPr>
      <w:r w:rsidRPr="00FF01A3">
        <w:rPr>
          <w:b/>
          <w:bCs/>
          <w:i/>
          <w:iCs/>
        </w:rPr>
        <w:t>но свяжите двадцать таких слов с картинками,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jc w:val="right"/>
      </w:pPr>
      <w:r w:rsidRPr="00FF01A3">
        <w:rPr>
          <w:b/>
          <w:bCs/>
          <w:i/>
          <w:iCs/>
        </w:rPr>
        <w:t>и он их усвоит на лету”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jc w:val="right"/>
      </w:pPr>
      <w:r w:rsidRPr="00FF01A3">
        <w:rPr>
          <w:b/>
          <w:bCs/>
          <w:i/>
          <w:iCs/>
        </w:rPr>
        <w:t>К. Д. Ушинский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FF01A3">
        <w:rPr>
          <w:color w:val="000000"/>
        </w:rPr>
        <w:br/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</w:pPr>
      <w:r w:rsidRPr="00FF01A3">
        <w:t>Примером может служить всем знакомая фраза: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</w:pPr>
      <w:r w:rsidRPr="00FF01A3">
        <w:rPr>
          <w:b/>
          <w:bCs/>
        </w:rPr>
        <w:t>«Каждый Охотник</w:t>
      </w:r>
      <w:proofErr w:type="gramStart"/>
      <w:r w:rsidRPr="00FF01A3">
        <w:rPr>
          <w:b/>
          <w:bCs/>
        </w:rPr>
        <w:t xml:space="preserve">  Ж</w:t>
      </w:r>
      <w:proofErr w:type="gramEnd"/>
      <w:r w:rsidRPr="00FF01A3">
        <w:rPr>
          <w:b/>
          <w:bCs/>
        </w:rPr>
        <w:t>елает Знать Где Сидит Фазан»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Учитывая то, что в данное время дети перенасыщены информацией, необходимо, чтобы процесс обучения был для них интересным, занимательным, развивающим.   Изучая проблему развития речи дошкольников, выделила факторы облегчающие процесс становления связной речи: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 наглядность (так как  рассматривание предметов, картин помогает детям называть предметы, их характерные признаки, производимые с ними действия);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 создание плана высказывания  (важность последовательного размещения в предварительной схеме всех конкретных элементов высказывания)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Поэтому наряду с общепринятыми приёмами и принципами вполне обоснованно использование оригинальных, творческих методик, эффективность которых очевидна. Одной из таких методик является мнемотехника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b/>
          <w:bCs/>
          <w:i/>
          <w:iCs/>
          <w:color w:val="000000"/>
        </w:rPr>
        <w:t>Мнемотехника</w:t>
      </w:r>
      <w:r w:rsidRPr="00FF01A3">
        <w:rPr>
          <w:color w:val="000000"/>
        </w:rPr>
        <w:t> – это совокупность правил и приёмов, облегчающих процесс запоминания информации. 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b/>
          <w:bCs/>
          <w:i/>
          <w:iCs/>
          <w:color w:val="000000"/>
        </w:rPr>
        <w:t>Мнемотехника  используется в развитии: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связанной речи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ассоциативного мышления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зрительной и слуховой памяти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зрительного и слухового внимания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воображения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b/>
          <w:bCs/>
          <w:i/>
          <w:iCs/>
          <w:color w:val="000000"/>
        </w:rPr>
        <w:t>Суть мнемосхем заключается в следующем</w:t>
      </w:r>
      <w:r w:rsidRPr="00FF01A3">
        <w:rPr>
          <w:i/>
          <w:iCs/>
          <w:color w:val="000000"/>
        </w:rPr>
        <w:t>: </w:t>
      </w:r>
      <w:r w:rsidRPr="00FF01A3">
        <w:rPr>
          <w:color w:val="000000"/>
        </w:rPr>
        <w:t> на каждое слово или маленькое словосочетание придумывается и зарисовывается или выставляется картинка (изображение); таким образом, весь текст зарисовывается схематично. Глядя на эти схемы – рисунки ребёнок легко воспроизводит текстовую информацию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b/>
          <w:bCs/>
          <w:i/>
          <w:iCs/>
          <w:color w:val="000000"/>
        </w:rPr>
        <w:t>Мнемоническое запоминание состоит из четырех этапов: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кодирование в образы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запоминание (соединение двух образов)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запоминание последовательности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-закрепление в памяти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 xml:space="preserve">         С помощью </w:t>
      </w:r>
      <w:proofErr w:type="spellStart"/>
      <w:r w:rsidRPr="00FF01A3">
        <w:rPr>
          <w:color w:val="000000"/>
        </w:rPr>
        <w:t>мнемотаблицы</w:t>
      </w:r>
      <w:proofErr w:type="spellEnd"/>
      <w:r w:rsidRPr="00FF01A3">
        <w:rPr>
          <w:color w:val="000000"/>
        </w:rPr>
        <w:t xml:space="preserve"> легко запоминать стишки, </w:t>
      </w:r>
      <w:proofErr w:type="spellStart"/>
      <w:r w:rsidRPr="00FF01A3">
        <w:rPr>
          <w:color w:val="000000"/>
        </w:rPr>
        <w:t>потешки</w:t>
      </w:r>
      <w:proofErr w:type="spellEnd"/>
      <w:r w:rsidRPr="00FF01A3">
        <w:rPr>
          <w:color w:val="000000"/>
        </w:rPr>
        <w:t>, пересказывать тексты, русские народные сказки, составлять рассказы. Например: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b/>
          <w:bCs/>
          <w:i/>
          <w:iCs/>
          <w:color w:val="000000"/>
        </w:rPr>
        <w:t>Пересказ рассказа “Здравствуй, зимушка-зима!”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Наступила зима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Всюду белый, пушистый снег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Холодно на улице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Дети оделись тепло, и пошли гулять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Они покатались на санках, лыжах,</w:t>
      </w:r>
    </w:p>
    <w:p w:rsidR="0088318C" w:rsidRDefault="0088318C" w:rsidP="0088318C">
      <w:pPr>
        <w:pStyle w:val="a8"/>
        <w:shd w:val="clear" w:color="auto" w:fill="FFFFFF"/>
        <w:spacing w:before="0" w:beforeAutospacing="0" w:after="0" w:afterAutospacing="0"/>
        <w:rPr>
          <w:noProof/>
          <w:color w:val="000000"/>
        </w:rPr>
      </w:pPr>
    </w:p>
    <w:p w:rsidR="0088318C" w:rsidRDefault="0088318C" w:rsidP="0088318C">
      <w:pPr>
        <w:pStyle w:val="a8"/>
        <w:shd w:val="clear" w:color="auto" w:fill="FFFFFF"/>
        <w:spacing w:before="0" w:beforeAutospacing="0" w:after="0" w:afterAutospacing="0"/>
        <w:rPr>
          <w:noProof/>
          <w:color w:val="000000"/>
        </w:rPr>
      </w:pPr>
    </w:p>
    <w:p w:rsidR="0088318C" w:rsidRDefault="0088318C" w:rsidP="0088318C">
      <w:pPr>
        <w:pStyle w:val="a8"/>
        <w:shd w:val="clear" w:color="auto" w:fill="FFFFFF"/>
        <w:spacing w:before="0" w:beforeAutospacing="0" w:after="0" w:afterAutospacing="0"/>
        <w:rPr>
          <w:noProof/>
          <w:color w:val="000000"/>
        </w:rPr>
      </w:pP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69545</wp:posOffset>
            </wp:positionV>
            <wp:extent cx="2086610" cy="1190625"/>
            <wp:effectExtent l="19050" t="0" r="8890" b="0"/>
            <wp:wrapSquare wrapText="bothSides"/>
            <wp:docPr id="3" name="Рисунок 3" descr="hello_html_34a9d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4a9db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1A3">
        <w:rPr>
          <w:color w:val="000000"/>
        </w:rPr>
        <w:t>поиграли в снежки,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слепили весёлого снеговика.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Хорошо зимой!</w:t>
      </w:r>
    </w:p>
    <w:p w:rsidR="0088318C" w:rsidRPr="00FF01A3" w:rsidRDefault="0088318C" w:rsidP="0088318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t>Таким образом, чем раньше мы будем учить детей рассказывать или пересказывать, используя метод мнемотехники и схемы – модели, тем лучше дети будут подготовлены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6F7800" w:rsidRPr="006F7800" w:rsidRDefault="0088318C" w:rsidP="006F780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F01A3">
        <w:rPr>
          <w:color w:val="000000"/>
        </w:rPr>
        <w:br/>
      </w:r>
      <w:r w:rsidRPr="00FF01A3">
        <w:rPr>
          <w:noProof/>
          <w:color w:val="000000"/>
        </w:rPr>
        <w:drawing>
          <wp:inline distT="0" distB="0" distL="0" distR="0">
            <wp:extent cx="3305175" cy="2018730"/>
            <wp:effectExtent l="19050" t="0" r="9525" b="0"/>
            <wp:docPr id="4" name="Рисунок 1" descr="hello_html_417582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175821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55" cy="20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Проблема развития связной речи детей хорошо известна широкому кругу педагогических работников. Давно установлено, что в дошкольном возрасте проявляются существенные различия в уровне речи детей. Это показывает и мой опыт педагогической деятельности. Главной задачей развития связной речи ребенка является совершенствование монологической речи. Эта задача решается через различные виды речевой деятельности: пересказ литературных произведений, составление описательных рассказов о предметах, объектах, явлениях природы, создание разных видов творческих рассказов, заучивание стихотворений, а также составление рассказов по картине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Все названные виды речевой деятельности актуальны при работе над развитием связной речи детей. И, чтобы достигнуть высоких результатов, решила использовать нетрадиционные формы работы с детьми по формированию связной реч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лем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Односложная, состоящая лишь из простых предложений речь. Неспособность грамматически правильно построить распространенное предложение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Бедность речи. Недостаточный словарный запас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Употребление нелитературных слов и выражений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Трудности в построении монолога: например, сюжетный или описательный рассказ на предложенную тему, пересказ текста своими словам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lastRenderedPageBreak/>
        <w:t>Отсутствие логического обоснования своих утверждений и выводов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Отсутствие навыков культуры речи: неумение использовать интонации, регулировать громкость голоса и темп речи и т. д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Плохая дикция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Поэтому педагогическое воздействие при развитии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Рассмотрим факторы, облегчающие процесс становления связной реч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К. Д. Ушинский писал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Взяв в основу мнение великих педагогов, увидев эффективность наглядного материала, пользуясь готовыми схемами педагогов, но изменяя и совершенствуя их по-своему, в течение нескольких лет использую в работе по обучению детей связной речи приёмы мнемотехник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С помощью мнемотехники решали следующие задачи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Развивать связную и диалогическую речь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 xml:space="preserve">• Развивать у детей умение с помощью графической аналогии, а так же с помощью заместителей понимать и рассказывать знакомые сказки, стихи по </w:t>
      </w:r>
      <w:proofErr w:type="spellStart"/>
      <w:r w:rsidRPr="006F7800">
        <w:rPr>
          <w:color w:val="000000"/>
        </w:rPr>
        <w:t>мнемотаблице</w:t>
      </w:r>
      <w:proofErr w:type="spellEnd"/>
      <w:r w:rsidRPr="006F7800">
        <w:rPr>
          <w:color w:val="000000"/>
        </w:rPr>
        <w:t xml:space="preserve"> и коллажу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Обучать детей правильному звукопроизношению. Знакомить с буквам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Развивать у детей умственную активность, сообразительность, наблюдательность, умение сравнивать, выделять существенные признак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Развивать у детей психические процессы: мышление, внимание, воображение, память (различные виды)</w:t>
      </w:r>
      <w:proofErr w:type="gramStart"/>
      <w:r w:rsidRPr="006F7800">
        <w:rPr>
          <w:color w:val="000000"/>
        </w:rPr>
        <w:t xml:space="preserve"> .</w:t>
      </w:r>
      <w:proofErr w:type="gramEnd"/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Содействовать решению дошкольниками изобретательских задач сказочного, игрового, экологического, этического характера и др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 xml:space="preserve">Как любая работа, мнемотехника строится от </w:t>
      </w:r>
      <w:proofErr w:type="gramStart"/>
      <w:r w:rsidRPr="006F7800">
        <w:rPr>
          <w:color w:val="000000"/>
        </w:rPr>
        <w:t>простого</w:t>
      </w:r>
      <w:proofErr w:type="gramEnd"/>
      <w:r w:rsidRPr="006F7800">
        <w:rPr>
          <w:color w:val="000000"/>
        </w:rPr>
        <w:t xml:space="preserve"> к сложному. Начинала работу с простейших </w:t>
      </w:r>
      <w:proofErr w:type="spellStart"/>
      <w:r w:rsidRPr="006F7800">
        <w:rPr>
          <w:color w:val="000000"/>
        </w:rPr>
        <w:t>мнемоквадратов</w:t>
      </w:r>
      <w:proofErr w:type="spellEnd"/>
      <w:r w:rsidRPr="006F7800">
        <w:rPr>
          <w:color w:val="000000"/>
        </w:rPr>
        <w:t xml:space="preserve">, последовательно переходила к </w:t>
      </w:r>
      <w:proofErr w:type="spellStart"/>
      <w:r w:rsidRPr="006F7800">
        <w:rPr>
          <w:color w:val="000000"/>
        </w:rPr>
        <w:t>мнемодорожкам</w:t>
      </w:r>
      <w:proofErr w:type="spellEnd"/>
      <w:r w:rsidRPr="006F7800">
        <w:rPr>
          <w:color w:val="000000"/>
        </w:rPr>
        <w:t xml:space="preserve">, и позже - к </w:t>
      </w:r>
      <w:proofErr w:type="spellStart"/>
      <w:r w:rsidRPr="006F7800">
        <w:rPr>
          <w:color w:val="000000"/>
        </w:rPr>
        <w:t>мнемотаблицам</w:t>
      </w:r>
      <w:proofErr w:type="spellEnd"/>
      <w:r w:rsidRPr="006F7800">
        <w:rPr>
          <w:color w:val="000000"/>
        </w:rPr>
        <w:t>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 xml:space="preserve">Содержание </w:t>
      </w:r>
      <w:proofErr w:type="spellStart"/>
      <w:r w:rsidRPr="006F7800">
        <w:rPr>
          <w:color w:val="000000"/>
        </w:rPr>
        <w:t>мнемотаблицы</w:t>
      </w:r>
      <w:proofErr w:type="spellEnd"/>
      <w:r w:rsidRPr="006F7800">
        <w:rPr>
          <w:color w:val="000000"/>
        </w:rPr>
        <w:t xml:space="preserve">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Схемы служат своеобразным зрительным планом для создания монологов, помогают детям выстраивать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- строение рассказа,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- последовательность рассказа,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lastRenderedPageBreak/>
        <w:t>- лексико-грамматическую наполняемость рассказа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proofErr w:type="spellStart"/>
      <w:r w:rsidRPr="006F7800">
        <w:rPr>
          <w:color w:val="000000"/>
        </w:rPr>
        <w:t>Мнемотаблицы-схемы</w:t>
      </w:r>
      <w:proofErr w:type="spellEnd"/>
      <w:r w:rsidRPr="006F7800">
        <w:rPr>
          <w:color w:val="000000"/>
        </w:rPr>
        <w:t xml:space="preserve"> служат дидактическим материалом в моей работе по развитию связной речи детей. Я их использую </w:t>
      </w:r>
      <w:proofErr w:type="gramStart"/>
      <w:r w:rsidRPr="006F7800">
        <w:rPr>
          <w:color w:val="000000"/>
        </w:rPr>
        <w:t>для</w:t>
      </w:r>
      <w:proofErr w:type="gramEnd"/>
      <w:r w:rsidRPr="006F7800">
        <w:rPr>
          <w:color w:val="000000"/>
        </w:rPr>
        <w:t>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обогащения словарного запаса,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при обучении составлению рассказов,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при пересказах художественной литературы,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при отгадывании и загадывании загадок,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при заучивании стихов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 xml:space="preserve">Работать с </w:t>
      </w:r>
      <w:proofErr w:type="spellStart"/>
      <w:r w:rsidRPr="006F7800">
        <w:rPr>
          <w:color w:val="000000"/>
        </w:rPr>
        <w:t>мнемотаблицами</w:t>
      </w:r>
      <w:proofErr w:type="spellEnd"/>
      <w:r w:rsidRPr="006F7800">
        <w:rPr>
          <w:color w:val="000000"/>
        </w:rPr>
        <w:t xml:space="preserve"> начала со средней группы. Хотя уже в младшем возрасте использовала простейшие схемы одевания, формирования культурно-гигиенических навыков, экологических представлений т. д. (Алгоритм обучения детей)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 xml:space="preserve">Для систематизирования знаний детей о сезонных изменениях использую модельные схемы, </w:t>
      </w:r>
      <w:proofErr w:type="spellStart"/>
      <w:r w:rsidRPr="006F7800">
        <w:rPr>
          <w:color w:val="000000"/>
        </w:rPr>
        <w:t>мнемотаблицы</w:t>
      </w:r>
      <w:proofErr w:type="spellEnd"/>
      <w:r w:rsidRPr="006F7800">
        <w:rPr>
          <w:color w:val="000000"/>
        </w:rPr>
        <w:t xml:space="preserve"> по блокам "Зима", "Весна", "Лето", "Осень"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 xml:space="preserve">Опираясь на опыт педагогов, разработала </w:t>
      </w:r>
      <w:proofErr w:type="spellStart"/>
      <w:r w:rsidRPr="006F7800">
        <w:rPr>
          <w:color w:val="000000"/>
        </w:rPr>
        <w:t>мнемотаблицы</w:t>
      </w:r>
      <w:proofErr w:type="spellEnd"/>
      <w:r w:rsidRPr="006F7800">
        <w:rPr>
          <w:color w:val="000000"/>
        </w:rPr>
        <w:t xml:space="preserve"> для составления описательных рассказов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Для изготовления этих картинок не требуются художественные способности: любой педагог в состоянии нарисовать или, владея компьютером сделать подобные символические изображения предметов и объектов к выбранному рассказу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 xml:space="preserve">Для детей среднего дошкольного возраста </w:t>
      </w:r>
      <w:proofErr w:type="gramStart"/>
      <w:r w:rsidRPr="006F7800">
        <w:rPr>
          <w:color w:val="000000"/>
        </w:rPr>
        <w:t>использую</w:t>
      </w:r>
      <w:proofErr w:type="gramEnd"/>
      <w:r w:rsidRPr="006F7800">
        <w:rPr>
          <w:color w:val="000000"/>
        </w:rPr>
        <w:t xml:space="preserve"> цветные </w:t>
      </w:r>
      <w:proofErr w:type="spellStart"/>
      <w:r w:rsidRPr="006F7800">
        <w:rPr>
          <w:color w:val="000000"/>
        </w:rPr>
        <w:t>мнемотаблицы</w:t>
      </w:r>
      <w:proofErr w:type="spellEnd"/>
      <w:r w:rsidRPr="006F7800">
        <w:rPr>
          <w:color w:val="000000"/>
        </w:rPr>
        <w:t>, т. к. у детей остаются в памяти отдельные образы: елочка - зеленая, ягодка – красная. Позже – усложняла или заменяла другой заставкой - изобразить персонажа в графическом виде. Для детей старшего возраста схемы создавала в одном цвете, чтобы не отвлекать внимание на яркость символических изображений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>Стихотворения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F7800">
        <w:rPr>
          <w:color w:val="000000"/>
        </w:rPr>
        <w:t>Мнемотаблицы</w:t>
      </w:r>
      <w:proofErr w:type="spellEnd"/>
      <w:r w:rsidRPr="006F7800">
        <w:rPr>
          <w:color w:val="000000"/>
        </w:rPr>
        <w:t xml:space="preserve"> особенно </w:t>
      </w:r>
      <w:proofErr w:type="gramStart"/>
      <w:r w:rsidRPr="006F7800">
        <w:rPr>
          <w:color w:val="000000"/>
        </w:rPr>
        <w:t>эффективны</w:t>
      </w:r>
      <w:proofErr w:type="gramEnd"/>
      <w:r w:rsidRPr="006F7800">
        <w:rPr>
          <w:color w:val="000000"/>
        </w:rPr>
        <w:t xml:space="preserve"> при разучивании стихотворений. Суть заключается в следующем: на каждое слово или маленькое словосочетание придумывается картинка (изображение)</w:t>
      </w:r>
      <w:proofErr w:type="gramStart"/>
      <w:r w:rsidRPr="006F7800">
        <w:rPr>
          <w:color w:val="000000"/>
        </w:rPr>
        <w:t xml:space="preserve"> ;</w:t>
      </w:r>
      <w:proofErr w:type="gramEnd"/>
      <w:r w:rsidRPr="006F7800">
        <w:rPr>
          <w:color w:val="000000"/>
        </w:rPr>
        <w:t xml:space="preserve">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предлагаю готовую план - схему, а по мере обучения ребенок также активно включается в процесс создания своей схемы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>Описательный рассказ.</w:t>
      </w:r>
      <w:r w:rsidRPr="006F7800">
        <w:rPr>
          <w:color w:val="000000"/>
        </w:rPr>
        <w:t> Это наиболее трудный вид в монологической речи. Описание задействует все психические функции (восприятие, внимание, память, мышление). Дети не располагают теми знаниями, которые приобретают в течение жизни. Чтобы описать предмет, его надо осознать, а осознание - это анализ. Что ребенку очень трудно. Считаю, что здесь важно научить ребенка сначала выделять признаки предмета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>Творческие рассказы.</w:t>
      </w:r>
      <w:r w:rsidRPr="006F7800">
        <w:rPr>
          <w:color w:val="000000"/>
        </w:rPr>
        <w:t xml:space="preserve"> Предложение придумать рассказ или сказку дети обычно встречают радостно. Но чтобы рассказы детей были не однообразные, логично построенные, существенную помощь окажут </w:t>
      </w:r>
      <w:proofErr w:type="spellStart"/>
      <w:r w:rsidRPr="006F7800">
        <w:rPr>
          <w:color w:val="000000"/>
        </w:rPr>
        <w:t>мнемотаблицы</w:t>
      </w:r>
      <w:proofErr w:type="spellEnd"/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>Пересказ.</w:t>
      </w:r>
      <w:r w:rsidRPr="006F7800">
        <w:rPr>
          <w:color w:val="000000"/>
        </w:rPr>
        <w:t xml:space="preserve"> Ему принадлежит особая роль в формировании связной речи. Здесь совершенствуется структура речи, ее выразительность умение строить предложения. И если пересказывать с помощью </w:t>
      </w:r>
      <w:proofErr w:type="spellStart"/>
      <w:r w:rsidRPr="006F7800">
        <w:rPr>
          <w:color w:val="000000"/>
        </w:rPr>
        <w:t>мнемотаблиц</w:t>
      </w:r>
      <w:proofErr w:type="spellEnd"/>
      <w:r w:rsidRPr="006F7800">
        <w:rPr>
          <w:color w:val="000000"/>
        </w:rPr>
        <w:t xml:space="preserve">, когда дети видят всех действующих лиц, то </w:t>
      </w:r>
      <w:r w:rsidRPr="006F7800">
        <w:rPr>
          <w:color w:val="000000"/>
        </w:rPr>
        <w:lastRenderedPageBreak/>
        <w:t>свое внимание ребенок уже концентрирует на правильном построении предложений, на воспроизведении в своей речи необходимых выражений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 xml:space="preserve">Работу на занятиях по </w:t>
      </w:r>
      <w:proofErr w:type="spellStart"/>
      <w:r w:rsidRPr="006F7800">
        <w:rPr>
          <w:b/>
          <w:bCs/>
          <w:color w:val="000000"/>
        </w:rPr>
        <w:t>мнемотаблицам</w:t>
      </w:r>
      <w:proofErr w:type="spellEnd"/>
      <w:r w:rsidRPr="006F7800">
        <w:rPr>
          <w:b/>
          <w:bCs/>
          <w:color w:val="000000"/>
        </w:rPr>
        <w:t xml:space="preserve"> строю в три этапа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>1 этап:</w:t>
      </w:r>
      <w:r w:rsidRPr="006F7800">
        <w:rPr>
          <w:color w:val="000000"/>
        </w:rPr>
        <w:t> Рассматривание таблицы и разбор того, что на ней изображено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>2 этап:</w:t>
      </w:r>
      <w:r w:rsidRPr="006F7800">
        <w:rPr>
          <w:color w:val="000000"/>
        </w:rPr>
        <w:t> Осуществляется перекодирование информации, т. е. преобразование из абстрактных символов слов в образы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b/>
          <w:bCs/>
          <w:color w:val="000000"/>
        </w:rPr>
        <w:t>3 этап:</w:t>
      </w:r>
      <w:r w:rsidRPr="006F7800">
        <w:rPr>
          <w:color w:val="000000"/>
        </w:rPr>
        <w:t> После перекодирования осуществляется пересказ сказки или рассказа по заданной теме. В младших группах с моей помощью, в старших – дети должны уметь самостоятельно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Мнемотехника многофункциональна. На основе их создаю разнообразные дидактические игры. Продумывая разнообразные модели с детьми, необходимо только придерживаться следующих требований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модель должна отображать обобщённый образ предмета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раскрывать существенное в объекте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F7800">
        <w:rPr>
          <w:color w:val="000000"/>
        </w:rPr>
        <w:t>• замысел по созданию модели следует обсуждать с детьми, что бы она была им понятна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br/>
      </w:r>
      <w:r w:rsidRPr="006F7800">
        <w:rPr>
          <w:b/>
          <w:bCs/>
          <w:color w:val="000000"/>
        </w:rPr>
        <w:t>На основании анализа научной литературы выделила следующие подходы в работе с технологией мнемотехника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t>-  </w:t>
      </w:r>
      <w:proofErr w:type="gramStart"/>
      <w:r w:rsidRPr="006F7800">
        <w:rPr>
          <w:color w:val="000000"/>
        </w:rPr>
        <w:t>Системный</w:t>
      </w:r>
      <w:proofErr w:type="gramEnd"/>
      <w:r w:rsidRPr="006F7800">
        <w:rPr>
          <w:color w:val="000000"/>
        </w:rPr>
        <w:t xml:space="preserve"> - технология мнемотехника используется в системе обучения и воспитания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t xml:space="preserve">- </w:t>
      </w:r>
      <w:proofErr w:type="gramStart"/>
      <w:r w:rsidRPr="006F7800">
        <w:rPr>
          <w:color w:val="000000"/>
        </w:rPr>
        <w:t>Личностный</w:t>
      </w:r>
      <w:proofErr w:type="gramEnd"/>
      <w:r w:rsidRPr="006F7800">
        <w:rPr>
          <w:color w:val="000000"/>
        </w:rPr>
        <w:t xml:space="preserve"> - с учетом возможностей и потребностей каждого ребенка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t>-  </w:t>
      </w:r>
      <w:proofErr w:type="spellStart"/>
      <w:r w:rsidRPr="006F7800">
        <w:rPr>
          <w:color w:val="000000"/>
        </w:rPr>
        <w:t>Деятельностный</w:t>
      </w:r>
      <w:proofErr w:type="spellEnd"/>
      <w:r w:rsidRPr="006F7800">
        <w:rPr>
          <w:color w:val="000000"/>
        </w:rPr>
        <w:t xml:space="preserve"> - развитие ребенка происходит в деятельности, он читает предложенные воспитателем схемы, таблицы и составляет свои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t>-  Диалогический - процесс обучения происходит в форме диалога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t>- Культурологически</w:t>
      </w:r>
      <w:proofErr w:type="gramStart"/>
      <w:r w:rsidRPr="006F7800">
        <w:rPr>
          <w:color w:val="000000"/>
        </w:rPr>
        <w:t>й-</w:t>
      </w:r>
      <w:proofErr w:type="gramEnd"/>
      <w:r w:rsidRPr="006F7800">
        <w:rPr>
          <w:color w:val="000000"/>
        </w:rPr>
        <w:t xml:space="preserve"> ребенок расширяет словарный запас, развивает связную речь, учится грамматически правильно говорить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t>-  Информационный - ребенок через схемы и таблицы воспринимает, перерабатывает и воспроизводит информацию об окружающем мире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Новизна </w:t>
      </w:r>
      <w:r w:rsidRPr="006F7800">
        <w:rPr>
          <w:color w:val="000000"/>
        </w:rPr>
        <w:t>методической разработки заключается в создании системы непосредственно образовательной деятельности с детьми младшего дошкольного возраста и соблюдения принципа интеграции, который обеспечивается взаимодействием всех образовательных областей. </w:t>
      </w:r>
      <w:proofErr w:type="gramStart"/>
      <w:r w:rsidRPr="006F7800">
        <w:rPr>
          <w:b/>
          <w:bCs/>
          <w:color w:val="000000"/>
        </w:rPr>
        <w:t>Преимущество мнемотехники) </w:t>
      </w:r>
      <w:r w:rsidRPr="006F7800">
        <w:rPr>
          <w:color w:val="000000"/>
        </w:rPr>
        <w:t>- использование её в совместной и в самостоятельной деятельности (пересказ, инсценировки, игры-драматизации)</w:t>
      </w:r>
      <w:proofErr w:type="gramEnd"/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Немного об истории мнемотехники…</w:t>
      </w:r>
      <w:r w:rsidRPr="006F7800">
        <w:rPr>
          <w:color w:val="000000"/>
        </w:rPr>
        <w:t xml:space="preserve"> Слова «мнемотехника» и «мнемоника» означают </w:t>
      </w:r>
      <w:proofErr w:type="gramStart"/>
      <w:r w:rsidRPr="006F7800">
        <w:rPr>
          <w:color w:val="000000"/>
        </w:rPr>
        <w:t>одно и тоже</w:t>
      </w:r>
      <w:proofErr w:type="gramEnd"/>
      <w:r w:rsidRPr="006F7800">
        <w:rPr>
          <w:color w:val="000000"/>
        </w:rPr>
        <w:t xml:space="preserve"> – техника запоминания. Они происходят от греческого «</w:t>
      </w:r>
      <w:proofErr w:type="spellStart"/>
      <w:r w:rsidRPr="006F7800">
        <w:rPr>
          <w:color w:val="000000"/>
        </w:rPr>
        <w:t>mnemonikon</w:t>
      </w:r>
      <w:proofErr w:type="spellEnd"/>
      <w:r w:rsidRPr="006F7800">
        <w:rPr>
          <w:color w:val="000000"/>
        </w:rPr>
        <w:t xml:space="preserve">» - искусство запоминания. Считается, что это слово придумал Пифагор Самосский (6 </w:t>
      </w:r>
      <w:proofErr w:type="gramStart"/>
      <w:r w:rsidRPr="006F7800">
        <w:rPr>
          <w:color w:val="000000"/>
        </w:rPr>
        <w:t>в</w:t>
      </w:r>
      <w:proofErr w:type="gramEnd"/>
      <w:r w:rsidRPr="006F7800">
        <w:rPr>
          <w:color w:val="000000"/>
        </w:rPr>
        <w:t xml:space="preserve">. </w:t>
      </w:r>
      <w:proofErr w:type="gramStart"/>
      <w:r w:rsidRPr="006F7800">
        <w:rPr>
          <w:color w:val="000000"/>
        </w:rPr>
        <w:t>до</w:t>
      </w:r>
      <w:proofErr w:type="gramEnd"/>
      <w:r w:rsidRPr="006F7800">
        <w:rPr>
          <w:color w:val="000000"/>
        </w:rPr>
        <w:t xml:space="preserve"> н. э.) в честь древнегреческой богини Мнемозины – богини памяти. В мнемотехнике существует шесть направлений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1. Народное.</w:t>
      </w:r>
      <w:r w:rsidRPr="006F7800">
        <w:rPr>
          <w:color w:val="000000"/>
        </w:rPr>
        <w:t> Каждый человек с древних времён в течение жизни вырабатывает свою систему запоминания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2. Классическое</w:t>
      </w:r>
      <w:r w:rsidRPr="006F7800">
        <w:rPr>
          <w:color w:val="000000"/>
        </w:rPr>
        <w:t>. Первые работы датируются 86 годом до рождества Христова. Именно эта дата считается датой возникновения классической мнемотехники. Цицерон в совершенстве владел техникой запоминания с помощью образной кодировк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3. Педагогическое</w:t>
      </w:r>
      <w:r w:rsidRPr="006F7800">
        <w:rPr>
          <w:color w:val="000000"/>
        </w:rPr>
        <w:t xml:space="preserve"> - возникло в то же время. У </w:t>
      </w:r>
      <w:proofErr w:type="spellStart"/>
      <w:r w:rsidRPr="006F7800">
        <w:rPr>
          <w:color w:val="000000"/>
        </w:rPr>
        <w:t>Квинтилиана</w:t>
      </w:r>
      <w:proofErr w:type="spellEnd"/>
      <w:r w:rsidRPr="006F7800">
        <w:rPr>
          <w:color w:val="000000"/>
        </w:rPr>
        <w:t xml:space="preserve"> были проблемы с визуальным мышлением, поэтому были разработаны свои системы запоминания и появились первые ростки педагогической мнемотехники. Для людей не способных к эффективному визуальному мышлению. Полностью педагогическая мнемотехника </w:t>
      </w:r>
      <w:r w:rsidRPr="006F7800">
        <w:rPr>
          <w:color w:val="000000"/>
        </w:rPr>
        <w:lastRenderedPageBreak/>
        <w:t xml:space="preserve">сформировалась лишь в 16 веке. Основателем можно считать П. </w:t>
      </w:r>
      <w:proofErr w:type="spellStart"/>
      <w:r w:rsidRPr="006F7800">
        <w:rPr>
          <w:color w:val="000000"/>
        </w:rPr>
        <w:t>Рамуса</w:t>
      </w:r>
      <w:proofErr w:type="spellEnd"/>
      <w:r w:rsidRPr="006F7800">
        <w:rPr>
          <w:color w:val="000000"/>
        </w:rPr>
        <w:t>. Педагогическая мнемотехника была более доступна и понятна большинству людей. И главное, не устанавливала таких высоких планок, как классическая мнемотехника. Логика педагогов предельно проста – учить нужно всех, а не только людей, у которых работает визуальное мышление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4. Цирковое</w:t>
      </w:r>
      <w:r w:rsidRPr="006F7800">
        <w:rPr>
          <w:color w:val="000000"/>
        </w:rPr>
        <w:t> направление использует принципы классической мнемотехник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 xml:space="preserve">5. </w:t>
      </w:r>
      <w:proofErr w:type="gramStart"/>
      <w:r w:rsidRPr="006F7800">
        <w:rPr>
          <w:b/>
          <w:bCs/>
          <w:color w:val="000000"/>
        </w:rPr>
        <w:t>Спортивное</w:t>
      </w:r>
      <w:proofErr w:type="gramEnd"/>
      <w:r w:rsidRPr="006F7800">
        <w:rPr>
          <w:color w:val="000000"/>
        </w:rPr>
        <w:t>, когда проходят регулярно соревнования по искусству запоминания. В Кембридже с 1997 года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6. Современное</w:t>
      </w:r>
      <w:r w:rsidRPr="006F7800">
        <w:rPr>
          <w:color w:val="000000"/>
        </w:rPr>
        <w:t xml:space="preserve"> (система Джордано и </w:t>
      </w:r>
      <w:proofErr w:type="spellStart"/>
      <w:proofErr w:type="gramStart"/>
      <w:r w:rsidRPr="006F7800">
        <w:rPr>
          <w:color w:val="000000"/>
        </w:rPr>
        <w:t>др</w:t>
      </w:r>
      <w:proofErr w:type="spellEnd"/>
      <w:proofErr w:type="gramEnd"/>
      <w:r w:rsidRPr="006F7800">
        <w:rPr>
          <w:color w:val="000000"/>
        </w:rPr>
        <w:t>)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000000"/>
        </w:rPr>
        <w:t>Основная часть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000000"/>
        </w:rPr>
        <w:t xml:space="preserve">Мой акцент в работе с </w:t>
      </w:r>
      <w:proofErr w:type="spellStart"/>
      <w:r w:rsidRPr="006F7800">
        <w:rPr>
          <w:color w:val="000000"/>
        </w:rPr>
        <w:t>мнемотаблицами</w:t>
      </w:r>
      <w:proofErr w:type="spellEnd"/>
      <w:r w:rsidRPr="006F7800">
        <w:rPr>
          <w:color w:val="000000"/>
        </w:rPr>
        <w:t xml:space="preserve"> – развитие речи детей младших дошкольников. Их эффективно использовать для обогащения словаря, при обучении составлению рассказов, при пересказах, отгадывании и составлении загадок, при заучивании стихотворений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333333"/>
        </w:rPr>
        <w:t>Мнемотехника помогает развивать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Ассоциативное мышление 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Зрительную и слуховую память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Зрительное и слуховое внимание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Воображение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Связную речь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Мелкую моторику рук</w:t>
      </w:r>
    </w:p>
    <w:p w:rsidR="006F7800" w:rsidRPr="006F7800" w:rsidRDefault="006F7800" w:rsidP="00A8229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333333"/>
        </w:rPr>
        <w:t xml:space="preserve">Мнемотехника строится от </w:t>
      </w:r>
      <w:proofErr w:type="gramStart"/>
      <w:r w:rsidRPr="006F7800">
        <w:rPr>
          <w:b/>
          <w:bCs/>
          <w:color w:val="333333"/>
        </w:rPr>
        <w:t>простого</w:t>
      </w:r>
      <w:proofErr w:type="gramEnd"/>
      <w:r w:rsidRPr="006F7800">
        <w:rPr>
          <w:b/>
          <w:bCs/>
          <w:color w:val="333333"/>
        </w:rPr>
        <w:t xml:space="preserve"> к сложному:</w:t>
      </w:r>
    </w:p>
    <w:p w:rsidR="006F7800" w:rsidRPr="006F7800" w:rsidRDefault="006F7800" w:rsidP="00A8229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 xml:space="preserve">- </w:t>
      </w:r>
      <w:proofErr w:type="spellStart"/>
      <w:r w:rsidRPr="006F7800">
        <w:rPr>
          <w:color w:val="333333"/>
        </w:rPr>
        <w:t>мнемоквадраты</w:t>
      </w:r>
      <w:proofErr w:type="spellEnd"/>
      <w:r w:rsidRPr="006F7800">
        <w:rPr>
          <w:color w:val="333333"/>
        </w:rPr>
        <w:t>, затем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 xml:space="preserve">- </w:t>
      </w:r>
      <w:proofErr w:type="spellStart"/>
      <w:r w:rsidRPr="006F7800">
        <w:rPr>
          <w:color w:val="333333"/>
        </w:rPr>
        <w:t>мнемодорожки</w:t>
      </w:r>
      <w:proofErr w:type="spellEnd"/>
      <w:r w:rsidRPr="006F7800">
        <w:rPr>
          <w:color w:val="333333"/>
        </w:rPr>
        <w:t xml:space="preserve"> и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6F7800">
        <w:rPr>
          <w:color w:val="333333"/>
        </w:rPr>
        <w:t>Мнемоквадраты</w:t>
      </w:r>
      <w:proofErr w:type="spellEnd"/>
      <w:r w:rsidRPr="006F7800">
        <w:rPr>
          <w:color w:val="333333"/>
        </w:rPr>
        <w:t>.</w:t>
      </w:r>
    </w:p>
    <w:p w:rsidR="006F7800" w:rsidRPr="006F7800" w:rsidRDefault="006F7800" w:rsidP="00A8229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6F7800">
        <w:rPr>
          <w:color w:val="333333"/>
        </w:rPr>
        <w:t>Мнемодорожки</w:t>
      </w:r>
      <w:proofErr w:type="spellEnd"/>
      <w:r w:rsidRPr="006F7800">
        <w:rPr>
          <w:color w:val="333333"/>
        </w:rPr>
        <w:t>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333333"/>
        </w:rPr>
        <w:t xml:space="preserve">Этапы работы с </w:t>
      </w:r>
      <w:proofErr w:type="spellStart"/>
      <w:r w:rsidRPr="006F7800">
        <w:rPr>
          <w:b/>
          <w:bCs/>
          <w:color w:val="333333"/>
        </w:rPr>
        <w:t>мнемотаблицей</w:t>
      </w:r>
      <w:proofErr w:type="spellEnd"/>
      <w:r w:rsidRPr="006F7800">
        <w:rPr>
          <w:b/>
          <w:bCs/>
          <w:color w:val="333333"/>
        </w:rPr>
        <w:br/>
      </w:r>
      <w:r w:rsidRPr="006F7800">
        <w:rPr>
          <w:color w:val="333333"/>
        </w:rPr>
        <w:t>1 этап: Рассматривание таблицы и разбор того, что на ней изображено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2 этап: Осуществляется перекодирование информации, т. е. преобразование из абстрактных символов слов в образы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3 этап: После перекодирования осуществляется пересказ сказки, рассказ по заданной теме</w:t>
      </w:r>
      <w:proofErr w:type="gramStart"/>
      <w:r w:rsidRPr="006F7800">
        <w:rPr>
          <w:color w:val="333333"/>
        </w:rPr>
        <w:t>.</w:t>
      </w:r>
      <w:proofErr w:type="gramEnd"/>
      <w:r w:rsidRPr="006F7800">
        <w:rPr>
          <w:color w:val="333333"/>
        </w:rPr>
        <w:t xml:space="preserve"> </w:t>
      </w:r>
      <w:proofErr w:type="gramStart"/>
      <w:r w:rsidRPr="006F7800">
        <w:rPr>
          <w:color w:val="333333"/>
        </w:rPr>
        <w:t>и</w:t>
      </w:r>
      <w:proofErr w:type="gramEnd"/>
      <w:r w:rsidRPr="006F7800">
        <w:rPr>
          <w:color w:val="333333"/>
        </w:rPr>
        <w:t>ли чтение стихотворения с опорой на символы (образы, т. е. происходит отработка метода запоминания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4 этап: Графическое изображение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6F7800">
        <w:rPr>
          <w:color w:val="333333"/>
        </w:rPr>
        <w:t>Требования</w:t>
      </w:r>
      <w:proofErr w:type="gramEnd"/>
      <w:r w:rsidRPr="006F7800">
        <w:rPr>
          <w:color w:val="333333"/>
        </w:rPr>
        <w:t xml:space="preserve"> предъявляемые к стихотворениям для малышей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1. Простота и четкость ритма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2. Краткость самого стихотворения и отдельных строк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3. Простота и ясность знакомых детям образов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4. Отсутствие описательного и созерцательного моментов при ярко выраженной действительност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333333"/>
        </w:rPr>
        <w:t>Заучивание стихотворений с помощью мнемотехники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331" w:lineRule="atLeast"/>
        <w:rPr>
          <w:color w:val="000000"/>
        </w:rPr>
      </w:pPr>
      <w:r w:rsidRPr="006F7800">
        <w:rPr>
          <w:noProof/>
          <w:color w:val="000000"/>
        </w:rPr>
        <w:lastRenderedPageBreak/>
        <w:drawing>
          <wp:inline distT="0" distB="0" distL="0" distR="0">
            <wp:extent cx="1743845" cy="1600200"/>
            <wp:effectExtent l="19050" t="0" r="8755" b="0"/>
            <wp:docPr id="8" name="Рисунок 8" descr="http://www.maam.ru/upload/blogs/detsad-300805-144766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300805-14476658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333333"/>
        </w:rPr>
        <w:t>Результат использования мнемотехники у детей: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расширяется круг знаний об окружающем мире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появляется желание пересказывать тексты, придумывать интересные истории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 xml:space="preserve">-появляется интерес к заучиванию стихов и </w:t>
      </w:r>
      <w:proofErr w:type="spellStart"/>
      <w:r w:rsidRPr="006F7800">
        <w:rPr>
          <w:color w:val="333333"/>
        </w:rPr>
        <w:t>потешек</w:t>
      </w:r>
      <w:proofErr w:type="spellEnd"/>
      <w:r w:rsidRPr="006F7800">
        <w:rPr>
          <w:color w:val="333333"/>
        </w:rPr>
        <w:t>, скороговорок, загадок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словарный запас выходит на более высокий уровень;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дети преодолевают робость, застенчивость, учатся свободно держаться перед аудиторией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b/>
          <w:bCs/>
          <w:color w:val="333333"/>
        </w:rPr>
        <w:t xml:space="preserve">Где можно использовать </w:t>
      </w:r>
      <w:proofErr w:type="spellStart"/>
      <w:r w:rsidRPr="006F7800">
        <w:rPr>
          <w:b/>
          <w:bCs/>
          <w:color w:val="333333"/>
        </w:rPr>
        <w:t>мнемотаблицы</w:t>
      </w:r>
      <w:proofErr w:type="spellEnd"/>
      <w:r w:rsidRPr="006F7800">
        <w:rPr>
          <w:b/>
          <w:bCs/>
          <w:color w:val="333333"/>
        </w:rPr>
        <w:t>?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Обогащение словарного запаса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Обучение пересказу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Составление рассказов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 xml:space="preserve">-Разучивание стихотворений, скороговорок, </w:t>
      </w:r>
      <w:proofErr w:type="spellStart"/>
      <w:r w:rsidRPr="006F7800">
        <w:rPr>
          <w:color w:val="333333"/>
        </w:rPr>
        <w:t>чистоговорок</w:t>
      </w:r>
      <w:proofErr w:type="spellEnd"/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7800">
        <w:rPr>
          <w:color w:val="333333"/>
        </w:rPr>
        <w:t>-Отгадывание загадок.</w:t>
      </w:r>
    </w:p>
    <w:p w:rsidR="006F7800" w:rsidRPr="006F7800" w:rsidRDefault="006F7800" w:rsidP="006F780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F7800">
        <w:rPr>
          <w:color w:val="000000"/>
        </w:rPr>
        <w:br/>
      </w:r>
    </w:p>
    <w:p w:rsidR="006F7800" w:rsidRPr="006F7800" w:rsidRDefault="006F7800" w:rsidP="009E1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886" w:rsidRPr="009E11EA" w:rsidRDefault="00491886" w:rsidP="009E11EA">
      <w:pPr>
        <w:pStyle w:val="c0c44"/>
        <w:jc w:val="center"/>
        <w:rPr>
          <w:rStyle w:val="c2"/>
          <w:sz w:val="52"/>
          <w:szCs w:val="52"/>
          <w:lang w:val="kk-KZ"/>
        </w:rPr>
      </w:pPr>
    </w:p>
    <w:sectPr w:rsidR="00491886" w:rsidRPr="009E11EA" w:rsidSect="008A14DA">
      <w:pgSz w:w="12240" w:h="15840"/>
      <w:pgMar w:top="90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BD" w:rsidRDefault="00653BBD" w:rsidP="00DE76F4">
      <w:pPr>
        <w:spacing w:after="0" w:line="240" w:lineRule="auto"/>
      </w:pPr>
      <w:r>
        <w:separator/>
      </w:r>
    </w:p>
  </w:endnote>
  <w:endnote w:type="continuationSeparator" w:id="1">
    <w:p w:rsidR="00653BBD" w:rsidRDefault="00653BBD" w:rsidP="00D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BD" w:rsidRDefault="00653BBD" w:rsidP="00DE76F4">
      <w:pPr>
        <w:spacing w:after="0" w:line="240" w:lineRule="auto"/>
      </w:pPr>
      <w:r>
        <w:separator/>
      </w:r>
    </w:p>
  </w:footnote>
  <w:footnote w:type="continuationSeparator" w:id="1">
    <w:p w:rsidR="00653BBD" w:rsidRDefault="00653BBD" w:rsidP="00DE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543"/>
    <w:multiLevelType w:val="hybridMultilevel"/>
    <w:tmpl w:val="9CC0E1E6"/>
    <w:lvl w:ilvl="0" w:tplc="6B700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10CA"/>
    <w:multiLevelType w:val="multilevel"/>
    <w:tmpl w:val="945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571EB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B48F6"/>
    <w:multiLevelType w:val="multilevel"/>
    <w:tmpl w:val="7C4E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CE38E4"/>
    <w:multiLevelType w:val="hybridMultilevel"/>
    <w:tmpl w:val="A5C8532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771D"/>
    <w:multiLevelType w:val="multilevel"/>
    <w:tmpl w:val="B47E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B751D"/>
    <w:multiLevelType w:val="hybridMultilevel"/>
    <w:tmpl w:val="8DD6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E2E12"/>
    <w:multiLevelType w:val="multilevel"/>
    <w:tmpl w:val="605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6F4"/>
    <w:rsid w:val="000523B1"/>
    <w:rsid w:val="0007479F"/>
    <w:rsid w:val="000F5811"/>
    <w:rsid w:val="00104F28"/>
    <w:rsid w:val="001178B6"/>
    <w:rsid w:val="00123B2D"/>
    <w:rsid w:val="00160A98"/>
    <w:rsid w:val="001760C8"/>
    <w:rsid w:val="001E7E5A"/>
    <w:rsid w:val="001F6B1C"/>
    <w:rsid w:val="00226D55"/>
    <w:rsid w:val="002D001A"/>
    <w:rsid w:val="002D5DEE"/>
    <w:rsid w:val="002F132F"/>
    <w:rsid w:val="00303FE2"/>
    <w:rsid w:val="0030675F"/>
    <w:rsid w:val="00311398"/>
    <w:rsid w:val="0036254B"/>
    <w:rsid w:val="00374616"/>
    <w:rsid w:val="0038007B"/>
    <w:rsid w:val="003F3DC1"/>
    <w:rsid w:val="00416AA6"/>
    <w:rsid w:val="00440459"/>
    <w:rsid w:val="00444DFC"/>
    <w:rsid w:val="00491886"/>
    <w:rsid w:val="00496B49"/>
    <w:rsid w:val="005241AA"/>
    <w:rsid w:val="0054704E"/>
    <w:rsid w:val="0056221C"/>
    <w:rsid w:val="00563EFA"/>
    <w:rsid w:val="005B5487"/>
    <w:rsid w:val="005B7C04"/>
    <w:rsid w:val="005C71D0"/>
    <w:rsid w:val="005E3611"/>
    <w:rsid w:val="00615E50"/>
    <w:rsid w:val="00623226"/>
    <w:rsid w:val="00653BBD"/>
    <w:rsid w:val="006A26EB"/>
    <w:rsid w:val="006A5EC1"/>
    <w:rsid w:val="006B7DC1"/>
    <w:rsid w:val="006F7800"/>
    <w:rsid w:val="00702023"/>
    <w:rsid w:val="00734550"/>
    <w:rsid w:val="00747CAF"/>
    <w:rsid w:val="00781F3C"/>
    <w:rsid w:val="00800F86"/>
    <w:rsid w:val="0082198E"/>
    <w:rsid w:val="0083702E"/>
    <w:rsid w:val="00854840"/>
    <w:rsid w:val="008548DC"/>
    <w:rsid w:val="008627BE"/>
    <w:rsid w:val="00880B03"/>
    <w:rsid w:val="00881040"/>
    <w:rsid w:val="0088318C"/>
    <w:rsid w:val="008902BB"/>
    <w:rsid w:val="00896A29"/>
    <w:rsid w:val="008A0D28"/>
    <w:rsid w:val="008A14DA"/>
    <w:rsid w:val="008A533F"/>
    <w:rsid w:val="008C7C7B"/>
    <w:rsid w:val="008D1EA2"/>
    <w:rsid w:val="008E6512"/>
    <w:rsid w:val="008F0C25"/>
    <w:rsid w:val="00912916"/>
    <w:rsid w:val="00921DA9"/>
    <w:rsid w:val="00954F44"/>
    <w:rsid w:val="0096451B"/>
    <w:rsid w:val="00996F26"/>
    <w:rsid w:val="009A2D38"/>
    <w:rsid w:val="009E11EA"/>
    <w:rsid w:val="009F6832"/>
    <w:rsid w:val="00A36791"/>
    <w:rsid w:val="00A6032A"/>
    <w:rsid w:val="00A81461"/>
    <w:rsid w:val="00A82298"/>
    <w:rsid w:val="00A979C9"/>
    <w:rsid w:val="00AC1B94"/>
    <w:rsid w:val="00AC4448"/>
    <w:rsid w:val="00AD7C88"/>
    <w:rsid w:val="00B04CE4"/>
    <w:rsid w:val="00B22FC1"/>
    <w:rsid w:val="00B25C84"/>
    <w:rsid w:val="00B26936"/>
    <w:rsid w:val="00B57D45"/>
    <w:rsid w:val="00B6251D"/>
    <w:rsid w:val="00BA55D4"/>
    <w:rsid w:val="00BB7550"/>
    <w:rsid w:val="00BD3A75"/>
    <w:rsid w:val="00BF1941"/>
    <w:rsid w:val="00BF4352"/>
    <w:rsid w:val="00C012E2"/>
    <w:rsid w:val="00C15944"/>
    <w:rsid w:val="00C16486"/>
    <w:rsid w:val="00C35556"/>
    <w:rsid w:val="00C72B63"/>
    <w:rsid w:val="00C7579B"/>
    <w:rsid w:val="00C94896"/>
    <w:rsid w:val="00CC7936"/>
    <w:rsid w:val="00D03B96"/>
    <w:rsid w:val="00D16272"/>
    <w:rsid w:val="00D2449A"/>
    <w:rsid w:val="00D50742"/>
    <w:rsid w:val="00D61EF9"/>
    <w:rsid w:val="00DE76F4"/>
    <w:rsid w:val="00E65D21"/>
    <w:rsid w:val="00E67AE0"/>
    <w:rsid w:val="00E93CE8"/>
    <w:rsid w:val="00EA33C3"/>
    <w:rsid w:val="00EC54B3"/>
    <w:rsid w:val="00ED2728"/>
    <w:rsid w:val="00F425BB"/>
    <w:rsid w:val="00F73517"/>
    <w:rsid w:val="00FA4F6A"/>
    <w:rsid w:val="00FB4232"/>
    <w:rsid w:val="00FC58C7"/>
    <w:rsid w:val="00FE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2D"/>
  </w:style>
  <w:style w:type="paragraph" w:styleId="1">
    <w:name w:val="heading 1"/>
    <w:basedOn w:val="a"/>
    <w:link w:val="10"/>
    <w:uiPriority w:val="9"/>
    <w:qFormat/>
    <w:rsid w:val="00562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6F4"/>
  </w:style>
  <w:style w:type="paragraph" w:styleId="a5">
    <w:name w:val="footer"/>
    <w:basedOn w:val="a"/>
    <w:link w:val="a6"/>
    <w:uiPriority w:val="99"/>
    <w:semiHidden/>
    <w:unhideWhenUsed/>
    <w:rsid w:val="00DE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6F4"/>
  </w:style>
  <w:style w:type="paragraph" w:styleId="a7">
    <w:name w:val="List Paragraph"/>
    <w:basedOn w:val="a"/>
    <w:uiPriority w:val="34"/>
    <w:qFormat/>
    <w:rsid w:val="00A81461"/>
    <w:pPr>
      <w:ind w:left="720"/>
      <w:contextualSpacing/>
    </w:pPr>
  </w:style>
  <w:style w:type="paragraph" w:customStyle="1" w:styleId="c0">
    <w:name w:val="c0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8A0D28"/>
  </w:style>
  <w:style w:type="character" w:customStyle="1" w:styleId="c2c15">
    <w:name w:val="c2 c15"/>
    <w:basedOn w:val="a0"/>
    <w:rsid w:val="008A0D28"/>
  </w:style>
  <w:style w:type="paragraph" w:customStyle="1" w:styleId="c12">
    <w:name w:val="c12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c4">
    <w:name w:val="c2 c4"/>
    <w:basedOn w:val="a0"/>
    <w:rsid w:val="008A0D28"/>
  </w:style>
  <w:style w:type="paragraph" w:customStyle="1" w:styleId="c12c21">
    <w:name w:val="c12 c21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">
    <w:name w:val="c11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c21">
    <w:name w:val="c11 c21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c34">
    <w:name w:val="c33 c34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0c33c21c39">
    <w:name w:val="c40 c33 c21 c39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c44">
    <w:name w:val="c0 c44"/>
    <w:basedOn w:val="a"/>
    <w:rsid w:val="008A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6221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unhideWhenUsed/>
    <w:rsid w:val="0056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6221C"/>
    <w:rPr>
      <w:color w:val="0000FF"/>
      <w:u w:val="single"/>
    </w:rPr>
  </w:style>
  <w:style w:type="character" w:styleId="aa">
    <w:name w:val="Strong"/>
    <w:basedOn w:val="a0"/>
    <w:uiPriority w:val="22"/>
    <w:qFormat/>
    <w:rsid w:val="00562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23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losrekl">
    <w:name w:val="polosrekl"/>
    <w:basedOn w:val="a"/>
    <w:rsid w:val="0005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">
    <w:name w:val="text"/>
    <w:basedOn w:val="a0"/>
    <w:rsid w:val="000523B1"/>
  </w:style>
  <w:style w:type="character" w:customStyle="1" w:styleId="apple-converted-space">
    <w:name w:val="apple-converted-space"/>
    <w:basedOn w:val="a0"/>
    <w:rsid w:val="00F425BB"/>
  </w:style>
  <w:style w:type="paragraph" w:customStyle="1" w:styleId="c9">
    <w:name w:val="c9"/>
    <w:basedOn w:val="a"/>
    <w:rsid w:val="00F4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F425BB"/>
  </w:style>
  <w:style w:type="character" w:customStyle="1" w:styleId="c4">
    <w:name w:val="c4"/>
    <w:basedOn w:val="a0"/>
    <w:rsid w:val="00F425BB"/>
  </w:style>
  <w:style w:type="paragraph" w:customStyle="1" w:styleId="align-left">
    <w:name w:val="align-left"/>
    <w:basedOn w:val="a"/>
    <w:rsid w:val="00E6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A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EC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A33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33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33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33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33C3"/>
    <w:rPr>
      <w:b/>
      <w:bCs/>
    </w:rPr>
  </w:style>
  <w:style w:type="paragraph" w:styleId="af2">
    <w:name w:val="No Spacing"/>
    <w:link w:val="af3"/>
    <w:qFormat/>
    <w:rsid w:val="003F3DC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3">
    <w:name w:val="Без интервала Знак"/>
    <w:link w:val="af2"/>
    <w:rsid w:val="003F3DC1"/>
    <w:rPr>
      <w:rFonts w:ascii="Calibri" w:eastAsia="Times New Roman" w:hAnsi="Calibri" w:cs="Times New Roman"/>
      <w:lang w:val="ru-RU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7351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7351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73517"/>
    <w:rPr>
      <w:vertAlign w:val="superscript"/>
    </w:rPr>
  </w:style>
  <w:style w:type="character" w:styleId="af7">
    <w:name w:val="Emphasis"/>
    <w:basedOn w:val="a0"/>
    <w:uiPriority w:val="20"/>
    <w:qFormat/>
    <w:rsid w:val="008810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7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6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2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7889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2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47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7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4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1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01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31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04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6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076B-A7AE-4F23-B60F-31B44B1D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1-01-27T17:39:00Z</cp:lastPrinted>
  <dcterms:created xsi:type="dcterms:W3CDTF">2012-03-20T08:07:00Z</dcterms:created>
  <dcterms:modified xsi:type="dcterms:W3CDTF">2021-02-08T13:46:00Z</dcterms:modified>
</cp:coreProperties>
</file>